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6F667" w14:textId="66C720C5" w:rsidR="00683FE9" w:rsidRDefault="00683FE9" w:rsidP="00700F47">
      <w:pPr>
        <w:pStyle w:val="t-9-8"/>
        <w:spacing w:before="0" w:beforeAutospacing="0" w:after="225" w:afterAutospacing="0" w:line="336" w:lineRule="atLeast"/>
        <w:jc w:val="right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  <w:r>
        <w:rPr>
          <w:rFonts w:ascii="&amp;quot" w:hAnsi="&amp;quot"/>
          <w:color w:val="000000"/>
        </w:rPr>
        <w:tab/>
      </w:r>
    </w:p>
    <w:p w14:paraId="3A26F668" w14:textId="31CF2BDA" w:rsidR="00683FE9" w:rsidRDefault="00683FE9" w:rsidP="00700F47">
      <w:pPr>
        <w:pStyle w:val="t-9-8"/>
        <w:spacing w:before="0" w:beforeAutospacing="0" w:after="225" w:afterAutospacing="0" w:line="336" w:lineRule="atLeast"/>
        <w:ind w:firstLine="426"/>
        <w:jc w:val="both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Na temelju članka 34. stavka 3. Zakona o vodama (Narodne novine, br</w:t>
      </w:r>
      <w:r w:rsidR="00ED4660">
        <w:rPr>
          <w:rFonts w:ascii="&amp;quot" w:hAnsi="&amp;quot"/>
          <w:color w:val="000000"/>
        </w:rPr>
        <w:t>.</w:t>
      </w:r>
      <w:r>
        <w:rPr>
          <w:rFonts w:ascii="&amp;quot" w:hAnsi="&amp;quot"/>
          <w:color w:val="000000"/>
        </w:rPr>
        <w:t xml:space="preserve"> 66/19</w:t>
      </w:r>
      <w:r w:rsidR="00ED4660">
        <w:rPr>
          <w:rFonts w:ascii="&amp;quot" w:hAnsi="&amp;quot"/>
          <w:color w:val="000000"/>
        </w:rPr>
        <w:t>, 84/21 i 47/23</w:t>
      </w:r>
      <w:r>
        <w:rPr>
          <w:rFonts w:ascii="&amp;quot" w:hAnsi="&amp;quot"/>
          <w:color w:val="000000"/>
        </w:rPr>
        <w:t>), Vlada Republike Hrvatske je na sjednici održanoj _____________ donijela</w:t>
      </w:r>
    </w:p>
    <w:p w14:paraId="3A26F669" w14:textId="77777777" w:rsidR="00683FE9" w:rsidRDefault="00683FE9" w:rsidP="00683FE9">
      <w:pPr>
        <w:pStyle w:val="tb-na16"/>
        <w:spacing w:before="0" w:beforeAutospacing="0" w:after="225" w:afterAutospacing="0" w:line="504" w:lineRule="atLeast"/>
        <w:jc w:val="center"/>
        <w:textAlignment w:val="baseline"/>
        <w:rPr>
          <w:rFonts w:ascii="&amp;quot" w:hAnsi="&amp;quot"/>
          <w:b/>
          <w:bCs/>
          <w:color w:val="000000"/>
          <w:sz w:val="36"/>
          <w:szCs w:val="36"/>
        </w:rPr>
      </w:pPr>
      <w:r>
        <w:rPr>
          <w:rFonts w:ascii="&amp;quot" w:hAnsi="&amp;quot"/>
          <w:b/>
          <w:bCs/>
          <w:color w:val="000000"/>
          <w:sz w:val="36"/>
          <w:szCs w:val="36"/>
        </w:rPr>
        <w:t>UREDBU</w:t>
      </w:r>
    </w:p>
    <w:p w14:paraId="3A26F66A" w14:textId="77777777" w:rsidR="00683FE9" w:rsidRDefault="00683FE9" w:rsidP="00683FE9">
      <w:pPr>
        <w:pStyle w:val="t-12-9-fett-s"/>
        <w:spacing w:before="0" w:beforeAutospacing="0" w:after="225" w:afterAutospacing="0" w:line="392" w:lineRule="atLeast"/>
        <w:jc w:val="center"/>
        <w:textAlignment w:val="baseline"/>
        <w:rPr>
          <w:rFonts w:ascii="&amp;quot" w:hAnsi="&amp;quot"/>
          <w:b/>
          <w:bCs/>
          <w:color w:val="000000"/>
          <w:sz w:val="28"/>
          <w:szCs w:val="28"/>
        </w:rPr>
      </w:pPr>
      <w:r>
        <w:rPr>
          <w:rFonts w:ascii="&amp;quot" w:hAnsi="&amp;quot"/>
          <w:b/>
          <w:bCs/>
          <w:color w:val="000000"/>
          <w:sz w:val="28"/>
          <w:szCs w:val="28"/>
        </w:rPr>
        <w:t>O GRANICAMA VODNIH PODRUČJA</w:t>
      </w:r>
    </w:p>
    <w:p w14:paraId="3A26F66B" w14:textId="77777777" w:rsidR="00683FE9" w:rsidRDefault="00EE630A" w:rsidP="00683FE9">
      <w:pPr>
        <w:pStyle w:val="clanak-"/>
        <w:spacing w:before="0" w:beforeAutospacing="0" w:after="225" w:afterAutospacing="0" w:line="336" w:lineRule="atLeast"/>
        <w:jc w:val="center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Članak 1.</w:t>
      </w:r>
    </w:p>
    <w:p w14:paraId="3A26F66C" w14:textId="73D21F03" w:rsidR="00683FE9" w:rsidRDefault="00683FE9" w:rsidP="00BB2288">
      <w:pPr>
        <w:pStyle w:val="t-9-8"/>
        <w:spacing w:before="0" w:beforeAutospacing="0" w:after="225" w:afterAutospacing="0" w:line="336" w:lineRule="atLeast"/>
        <w:ind w:firstLine="426"/>
        <w:jc w:val="both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Ovom </w:t>
      </w:r>
      <w:r w:rsidR="007A1D18">
        <w:rPr>
          <w:rFonts w:ascii="&amp;quot" w:hAnsi="&amp;quot"/>
          <w:color w:val="000000"/>
        </w:rPr>
        <w:t xml:space="preserve">se </w:t>
      </w:r>
      <w:r>
        <w:rPr>
          <w:rFonts w:ascii="&amp;quot" w:hAnsi="&amp;quot"/>
          <w:color w:val="000000"/>
        </w:rPr>
        <w:t>Uredbom utvrđuju granice vodnih područja</w:t>
      </w:r>
      <w:r w:rsidR="00C02C6A">
        <w:rPr>
          <w:rFonts w:ascii="&amp;quot" w:hAnsi="&amp;quot"/>
          <w:color w:val="000000"/>
        </w:rPr>
        <w:t xml:space="preserve"> </w:t>
      </w:r>
      <w:r>
        <w:rPr>
          <w:rFonts w:ascii="&amp;quot" w:hAnsi="&amp;quot"/>
          <w:color w:val="000000"/>
        </w:rPr>
        <w:t>u Republici Hrvatskoj.</w:t>
      </w:r>
    </w:p>
    <w:p w14:paraId="3A26F66D" w14:textId="77777777" w:rsidR="00683FE9" w:rsidRDefault="00EE630A" w:rsidP="00683FE9">
      <w:pPr>
        <w:pStyle w:val="clanak"/>
        <w:spacing w:before="0" w:beforeAutospacing="0" w:after="225" w:afterAutospacing="0" w:line="336" w:lineRule="atLeast"/>
        <w:jc w:val="center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Članak 2.</w:t>
      </w:r>
    </w:p>
    <w:p w14:paraId="3A26F66E" w14:textId="5EFCA79B" w:rsidR="00683FE9" w:rsidRDefault="00995839" w:rsidP="00995839">
      <w:pPr>
        <w:pStyle w:val="t-9-8"/>
        <w:spacing w:before="0" w:beforeAutospacing="0" w:after="225" w:afterAutospacing="0" w:line="336" w:lineRule="atLeast"/>
        <w:ind w:firstLine="426"/>
        <w:jc w:val="both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(1) </w:t>
      </w:r>
      <w:r w:rsidR="00683FE9">
        <w:rPr>
          <w:rFonts w:ascii="&amp;quot" w:hAnsi="&amp;quot"/>
          <w:color w:val="000000"/>
        </w:rPr>
        <w:t>Vodno područje rijeke Dunav obuhvaća d</w:t>
      </w:r>
      <w:r w:rsidR="00C02C6A">
        <w:rPr>
          <w:rFonts w:ascii="&amp;quot" w:hAnsi="&amp;quot"/>
          <w:color w:val="000000"/>
        </w:rPr>
        <w:t xml:space="preserve">ijelove </w:t>
      </w:r>
      <w:r w:rsidR="00683FE9">
        <w:rPr>
          <w:rFonts w:ascii="&amp;quot" w:hAnsi="&amp;quot"/>
          <w:color w:val="000000"/>
        </w:rPr>
        <w:t>kopna Republike Hrvatske s kojega sve vode otječu, površinskim ili podzemnim putem, u rijeku Dunav.</w:t>
      </w:r>
    </w:p>
    <w:p w14:paraId="3A26F66F" w14:textId="57D5ECDD" w:rsidR="00683FE9" w:rsidRDefault="00995839" w:rsidP="00995839">
      <w:pPr>
        <w:pStyle w:val="t-9-8"/>
        <w:spacing w:before="0" w:beforeAutospacing="0" w:after="225" w:afterAutospacing="0" w:line="336" w:lineRule="atLeast"/>
        <w:ind w:firstLine="426"/>
        <w:jc w:val="both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(2) </w:t>
      </w:r>
      <w:r w:rsidR="00683FE9">
        <w:rPr>
          <w:rFonts w:ascii="&amp;quot" w:hAnsi="&amp;quot"/>
          <w:color w:val="000000"/>
        </w:rPr>
        <w:t>Jadransko vodno područje obuhvaća di</w:t>
      </w:r>
      <w:r w:rsidR="00C02C6A">
        <w:rPr>
          <w:rFonts w:ascii="&amp;quot" w:hAnsi="&amp;quot"/>
          <w:color w:val="000000"/>
        </w:rPr>
        <w:t>jelove</w:t>
      </w:r>
      <w:r w:rsidR="00683FE9">
        <w:rPr>
          <w:rFonts w:ascii="&amp;quot" w:hAnsi="&amp;quot"/>
          <w:color w:val="000000"/>
        </w:rPr>
        <w:t xml:space="preserve"> kopna Republike Hrvatske, uključujući i otoke, s kojega sve vode otječu, površinskim ili podzemnim putem, u Jadransko more </w:t>
      </w:r>
      <w:r w:rsidR="00B1610F">
        <w:rPr>
          <w:rFonts w:ascii="&amp;quot" w:hAnsi="&amp;quot"/>
          <w:color w:val="000000"/>
        </w:rPr>
        <w:t xml:space="preserve">te </w:t>
      </w:r>
      <w:r w:rsidR="00683FE9">
        <w:rPr>
          <w:rFonts w:ascii="&amp;quot" w:hAnsi="&amp;quot"/>
          <w:color w:val="000000"/>
        </w:rPr>
        <w:t xml:space="preserve">pripadajuće prijelazne </w:t>
      </w:r>
      <w:r w:rsidR="00B1610F">
        <w:rPr>
          <w:rFonts w:ascii="&amp;quot" w:hAnsi="&amp;quot"/>
          <w:color w:val="000000"/>
        </w:rPr>
        <w:t xml:space="preserve">i priobalne </w:t>
      </w:r>
      <w:r w:rsidR="00683FE9">
        <w:rPr>
          <w:rFonts w:ascii="&amp;quot" w:hAnsi="&amp;quot"/>
          <w:color w:val="000000"/>
        </w:rPr>
        <w:t>vode</w:t>
      </w:r>
      <w:r w:rsidR="00B1610F">
        <w:rPr>
          <w:rFonts w:ascii="&amp;quot" w:hAnsi="&amp;quot"/>
          <w:color w:val="000000"/>
        </w:rPr>
        <w:t>.</w:t>
      </w:r>
    </w:p>
    <w:p w14:paraId="3A26F670" w14:textId="77777777" w:rsidR="00683FE9" w:rsidRDefault="00EE630A" w:rsidP="00683FE9">
      <w:pPr>
        <w:pStyle w:val="clanak"/>
        <w:spacing w:before="0" w:beforeAutospacing="0" w:after="225" w:afterAutospacing="0" w:line="336" w:lineRule="atLeast"/>
        <w:jc w:val="center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Članak 3.</w:t>
      </w:r>
    </w:p>
    <w:p w14:paraId="3A26F671" w14:textId="3EA354CF" w:rsidR="00683FE9" w:rsidRDefault="00683FE9" w:rsidP="00995839">
      <w:pPr>
        <w:pStyle w:val="t-9-8"/>
        <w:spacing w:before="0" w:beforeAutospacing="0" w:after="225" w:afterAutospacing="0" w:line="336" w:lineRule="atLeast"/>
        <w:ind w:firstLine="426"/>
        <w:jc w:val="both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Crta razgraničenja između vodnog područja rijeke Dunav i jadranskoga vodnog područja prirodna je razvodnica sliva Dunava i slivova Jadranskog mora</w:t>
      </w:r>
      <w:r w:rsidR="00166F47">
        <w:rPr>
          <w:rFonts w:ascii="&amp;quot" w:hAnsi="&amp;quot"/>
          <w:color w:val="000000"/>
        </w:rPr>
        <w:t>,</w:t>
      </w:r>
      <w:r>
        <w:rPr>
          <w:rFonts w:ascii="&amp;quot" w:hAnsi="&amp;quot"/>
          <w:color w:val="000000"/>
        </w:rPr>
        <w:t xml:space="preserve"> </w:t>
      </w:r>
      <w:r w:rsidR="00C02C6A">
        <w:rPr>
          <w:rFonts w:ascii="&amp;quot" w:hAnsi="&amp;quot"/>
          <w:color w:val="000000"/>
        </w:rPr>
        <w:t>a</w:t>
      </w:r>
      <w:r>
        <w:rPr>
          <w:rFonts w:ascii="&amp;quot" w:hAnsi="&amp;quot"/>
          <w:color w:val="000000"/>
        </w:rPr>
        <w:t xml:space="preserve"> odnosi se na površinske i podzemne vode</w:t>
      </w:r>
      <w:r w:rsidR="00C02C6A">
        <w:rPr>
          <w:rFonts w:ascii="&amp;quot" w:hAnsi="&amp;quot"/>
          <w:color w:val="000000"/>
        </w:rPr>
        <w:t>.</w:t>
      </w:r>
    </w:p>
    <w:p w14:paraId="3A26F673" w14:textId="77777777" w:rsidR="00683FE9" w:rsidRDefault="00EE630A" w:rsidP="00683FE9">
      <w:pPr>
        <w:pStyle w:val="clanak"/>
        <w:spacing w:before="0" w:beforeAutospacing="0" w:after="225" w:afterAutospacing="0" w:line="336" w:lineRule="atLeast"/>
        <w:jc w:val="center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Članak 4.</w:t>
      </w:r>
    </w:p>
    <w:p w14:paraId="3A26F674" w14:textId="77777777" w:rsidR="00683FE9" w:rsidRDefault="00683FE9" w:rsidP="00BB2288">
      <w:pPr>
        <w:pStyle w:val="t-9-8"/>
        <w:spacing w:before="0" w:beforeAutospacing="0" w:after="225" w:afterAutospacing="0" w:line="336" w:lineRule="atLeast"/>
        <w:ind w:firstLine="426"/>
        <w:jc w:val="both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Kopnena granica vodnih područja </w:t>
      </w:r>
      <w:r w:rsidR="0098324A">
        <w:rPr>
          <w:rFonts w:ascii="&amp;quot" w:hAnsi="&amp;quot"/>
          <w:color w:val="000000"/>
        </w:rPr>
        <w:t xml:space="preserve">u Republici Hrvatskoj </w:t>
      </w:r>
      <w:r>
        <w:rPr>
          <w:rFonts w:ascii="&amp;quot" w:hAnsi="&amp;quot"/>
          <w:color w:val="000000"/>
        </w:rPr>
        <w:t>prema drugim državama jest državna granica.</w:t>
      </w:r>
    </w:p>
    <w:p w14:paraId="3A26F675" w14:textId="77777777" w:rsidR="00683FE9" w:rsidRDefault="00EE630A" w:rsidP="00683FE9">
      <w:pPr>
        <w:pStyle w:val="clanak"/>
        <w:spacing w:before="0" w:beforeAutospacing="0" w:after="225" w:afterAutospacing="0" w:line="336" w:lineRule="atLeast"/>
        <w:jc w:val="center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Članak 5.</w:t>
      </w:r>
    </w:p>
    <w:p w14:paraId="3A26F676" w14:textId="13299E49" w:rsidR="00683FE9" w:rsidRDefault="00683FE9" w:rsidP="00EE630A">
      <w:pPr>
        <w:pStyle w:val="t-9-8"/>
        <w:spacing w:before="0" w:beforeAutospacing="0" w:after="225" w:afterAutospacing="0" w:line="336" w:lineRule="atLeast"/>
        <w:ind w:firstLine="426"/>
        <w:jc w:val="both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Morska granica jadranskog vodnog područja je:</w:t>
      </w:r>
    </w:p>
    <w:p w14:paraId="3A26F677" w14:textId="77777777" w:rsidR="00683FE9" w:rsidRDefault="00683FE9" w:rsidP="00683FE9">
      <w:pPr>
        <w:pStyle w:val="t-9-8"/>
        <w:spacing w:before="0" w:beforeAutospacing="0" w:after="225" w:afterAutospacing="0" w:line="336" w:lineRule="atLeast"/>
        <w:jc w:val="both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– crta udaljena jednu nautičku milju od ravne polazne crte od koje se mjeri širina teritorijalnog mora Republike Hrvatske u smjeru pučine</w:t>
      </w:r>
      <w:r w:rsidR="004373C0">
        <w:rPr>
          <w:rFonts w:ascii="&amp;quot" w:hAnsi="&amp;quot"/>
          <w:color w:val="000000"/>
        </w:rPr>
        <w:t>,</w:t>
      </w:r>
      <w:r>
        <w:rPr>
          <w:rFonts w:ascii="&amp;quot" w:hAnsi="&amp;quot"/>
          <w:color w:val="000000"/>
        </w:rPr>
        <w:t xml:space="preserve"> te</w:t>
      </w:r>
    </w:p>
    <w:p w14:paraId="3A26F678" w14:textId="77777777" w:rsidR="00683FE9" w:rsidRDefault="00683FE9" w:rsidP="00683FE9">
      <w:pPr>
        <w:pStyle w:val="t-9-8"/>
        <w:spacing w:before="0" w:beforeAutospacing="0" w:after="225" w:afterAutospacing="0" w:line="336" w:lineRule="atLeast"/>
        <w:jc w:val="both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– crta udaljena jednu nautičku milju od crte niske vode uzduž obala otoka koji se nalaze izvan granica iz podstavka 1. ovoga stavka.</w:t>
      </w:r>
    </w:p>
    <w:p w14:paraId="786B2EA9" w14:textId="77777777" w:rsidR="00166F47" w:rsidRDefault="00166F47" w:rsidP="00B2573A">
      <w:pPr>
        <w:pStyle w:val="t-9-8"/>
        <w:spacing w:before="0" w:beforeAutospacing="0" w:after="225" w:afterAutospacing="0" w:line="336" w:lineRule="atLeast"/>
        <w:ind w:firstLine="426"/>
        <w:jc w:val="both"/>
        <w:textAlignment w:val="baseline"/>
        <w:rPr>
          <w:rFonts w:ascii="&amp;quot" w:hAnsi="&amp;quot"/>
          <w:color w:val="000000"/>
        </w:rPr>
      </w:pPr>
    </w:p>
    <w:p w14:paraId="4E3BB740" w14:textId="77777777" w:rsidR="00166F47" w:rsidRDefault="00166F47" w:rsidP="00B2573A">
      <w:pPr>
        <w:pStyle w:val="t-9-8"/>
        <w:spacing w:before="0" w:beforeAutospacing="0" w:after="225" w:afterAutospacing="0" w:line="336" w:lineRule="atLeast"/>
        <w:ind w:firstLine="426"/>
        <w:jc w:val="both"/>
        <w:textAlignment w:val="baseline"/>
        <w:rPr>
          <w:rFonts w:ascii="&amp;quot" w:hAnsi="&amp;quot"/>
          <w:color w:val="000000"/>
        </w:rPr>
      </w:pPr>
    </w:p>
    <w:p w14:paraId="3A26F67A" w14:textId="77777777" w:rsidR="00683FE9" w:rsidRDefault="00EE630A" w:rsidP="00683FE9">
      <w:pPr>
        <w:pStyle w:val="clanak"/>
        <w:spacing w:before="0" w:beforeAutospacing="0" w:after="225" w:afterAutospacing="0" w:line="336" w:lineRule="atLeast"/>
        <w:jc w:val="center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lastRenderedPageBreak/>
        <w:t>Članak 6.</w:t>
      </w:r>
    </w:p>
    <w:p w14:paraId="3A26F67B" w14:textId="54145016" w:rsidR="00FA278A" w:rsidRDefault="00B2573A" w:rsidP="00B2573A">
      <w:pPr>
        <w:pStyle w:val="t-9-8"/>
        <w:numPr>
          <w:ilvl w:val="0"/>
          <w:numId w:val="1"/>
        </w:numPr>
        <w:spacing w:before="0" w:beforeAutospacing="0" w:after="225" w:afterAutospacing="0" w:line="336" w:lineRule="atLeast"/>
        <w:ind w:left="0" w:firstLine="426"/>
        <w:jc w:val="both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 </w:t>
      </w:r>
      <w:r w:rsidR="00FA278A" w:rsidRPr="00C45F0A">
        <w:rPr>
          <w:rFonts w:ascii="&amp;quot" w:hAnsi="&amp;quot"/>
          <w:color w:val="000000"/>
        </w:rPr>
        <w:t>Sastavni dio ove Uredbe</w:t>
      </w:r>
      <w:r w:rsidR="00EF424A" w:rsidRPr="00C45F0A">
        <w:rPr>
          <w:rFonts w:ascii="&amp;quot" w:hAnsi="&amp;quot"/>
          <w:color w:val="000000"/>
        </w:rPr>
        <w:t xml:space="preserve"> je Prilog </w:t>
      </w:r>
      <w:r w:rsidR="004373C0">
        <w:rPr>
          <w:rFonts w:ascii="&amp;quot" w:hAnsi="&amp;quot"/>
          <w:color w:val="000000"/>
        </w:rPr>
        <w:t xml:space="preserve">- </w:t>
      </w:r>
      <w:r w:rsidR="00683FE9" w:rsidRPr="00C45F0A">
        <w:rPr>
          <w:rFonts w:ascii="&amp;quot" w:hAnsi="&amp;quot"/>
          <w:color w:val="000000"/>
        </w:rPr>
        <w:t>Kartografski prikaz</w:t>
      </w:r>
      <w:r w:rsidR="00EF424A" w:rsidRPr="00C45F0A">
        <w:rPr>
          <w:rFonts w:ascii="&amp;quot" w:hAnsi="&amp;quot"/>
          <w:color w:val="000000"/>
        </w:rPr>
        <w:t xml:space="preserve"> </w:t>
      </w:r>
      <w:r w:rsidR="0098324A">
        <w:rPr>
          <w:rFonts w:ascii="&amp;quot" w:hAnsi="&amp;quot"/>
          <w:color w:val="000000"/>
        </w:rPr>
        <w:t xml:space="preserve">granica </w:t>
      </w:r>
      <w:r w:rsidR="00EF424A" w:rsidRPr="00C45F0A">
        <w:rPr>
          <w:rFonts w:ascii="&amp;quot" w:hAnsi="&amp;quot"/>
          <w:color w:val="000000"/>
        </w:rPr>
        <w:t>vodnih područja u Republici Hrvatskoj</w:t>
      </w:r>
      <w:r w:rsidR="00FA278A" w:rsidRPr="00C45F0A">
        <w:rPr>
          <w:rFonts w:ascii="&amp;quot" w:hAnsi="&amp;quot"/>
          <w:color w:val="000000"/>
        </w:rPr>
        <w:t>.</w:t>
      </w:r>
    </w:p>
    <w:p w14:paraId="3A26F67C" w14:textId="77777777" w:rsidR="00683FE9" w:rsidRDefault="009667F2" w:rsidP="00700F47">
      <w:pPr>
        <w:pStyle w:val="t-9-8"/>
        <w:numPr>
          <w:ilvl w:val="0"/>
          <w:numId w:val="1"/>
        </w:numPr>
        <w:spacing w:before="0" w:beforeAutospacing="0" w:after="225" w:afterAutospacing="0" w:line="336" w:lineRule="atLeast"/>
        <w:ind w:left="0" w:firstLine="426"/>
        <w:jc w:val="both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 </w:t>
      </w:r>
      <w:r w:rsidR="00FA278A">
        <w:rPr>
          <w:rFonts w:ascii="&amp;quot" w:hAnsi="&amp;quot"/>
          <w:color w:val="000000"/>
        </w:rPr>
        <w:t xml:space="preserve">Kartografski prikaz iz stavka 1. </w:t>
      </w:r>
      <w:r w:rsidR="00F0361C">
        <w:rPr>
          <w:rFonts w:ascii="&amp;quot" w:hAnsi="&amp;quot"/>
          <w:color w:val="000000"/>
        </w:rPr>
        <w:t>ovoga članka</w:t>
      </w:r>
      <w:r w:rsidR="00683FE9">
        <w:rPr>
          <w:rFonts w:ascii="&amp;quot" w:hAnsi="&amp;quot"/>
          <w:color w:val="000000"/>
        </w:rPr>
        <w:t xml:space="preserve"> </w:t>
      </w:r>
      <w:r w:rsidR="00FA278A" w:rsidRPr="00FA278A">
        <w:rPr>
          <w:rFonts w:ascii="&amp;quot" w:hAnsi="&amp;quot"/>
          <w:color w:val="000000"/>
        </w:rPr>
        <w:t>izrađen je u mjerilu 1:25.000 i pohranjuje se</w:t>
      </w:r>
      <w:r w:rsidR="004316AF">
        <w:rPr>
          <w:rFonts w:ascii="&amp;quot" w:hAnsi="&amp;quot"/>
          <w:color w:val="000000"/>
        </w:rPr>
        <w:t>,</w:t>
      </w:r>
      <w:r w:rsidR="00FA278A" w:rsidRPr="00FA278A">
        <w:rPr>
          <w:rFonts w:ascii="&amp;quot" w:hAnsi="&amp;quot"/>
          <w:color w:val="000000"/>
        </w:rPr>
        <w:t xml:space="preserve"> u </w:t>
      </w:r>
      <w:r w:rsidR="00B427DD">
        <w:rPr>
          <w:rFonts w:ascii="&amp;quot" w:hAnsi="&amp;quot"/>
          <w:color w:val="000000"/>
        </w:rPr>
        <w:t xml:space="preserve">digitalnom obliku, </w:t>
      </w:r>
      <w:r w:rsidR="00FA278A" w:rsidRPr="00FA278A">
        <w:rPr>
          <w:rFonts w:ascii="&amp;quot" w:hAnsi="&amp;quot"/>
          <w:color w:val="000000"/>
        </w:rPr>
        <w:t>u Hrvatskim vodama</w:t>
      </w:r>
      <w:r w:rsidR="00FA278A">
        <w:rPr>
          <w:rFonts w:ascii="&amp;quot" w:hAnsi="&amp;quot"/>
          <w:color w:val="000000"/>
        </w:rPr>
        <w:t>.</w:t>
      </w:r>
      <w:r w:rsidR="00683FE9">
        <w:rPr>
          <w:rFonts w:ascii="&amp;quot" w:hAnsi="&amp;quot"/>
          <w:color w:val="000000"/>
        </w:rPr>
        <w:t xml:space="preserve"> </w:t>
      </w:r>
    </w:p>
    <w:p w14:paraId="3A26F67D" w14:textId="77777777" w:rsidR="00683FE9" w:rsidRDefault="00EE630A" w:rsidP="00683FE9">
      <w:pPr>
        <w:pStyle w:val="clanak"/>
        <w:spacing w:before="0" w:beforeAutospacing="0" w:after="225" w:afterAutospacing="0" w:line="336" w:lineRule="atLeast"/>
        <w:jc w:val="center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Članak 7.</w:t>
      </w:r>
    </w:p>
    <w:p w14:paraId="3A26F67E" w14:textId="77777777" w:rsidR="00683FE9" w:rsidRDefault="00683FE9" w:rsidP="00BB2288">
      <w:pPr>
        <w:pStyle w:val="t-9-8"/>
        <w:spacing w:before="0" w:beforeAutospacing="0" w:after="225" w:afterAutospacing="0" w:line="336" w:lineRule="atLeast"/>
        <w:ind w:firstLine="426"/>
        <w:jc w:val="both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Danom stupanja na snagu ove Uredbe prestaje važiti Odluka o granicama vodnih područja (Narodne novine, broj 79/10).</w:t>
      </w:r>
    </w:p>
    <w:p w14:paraId="3A26F67F" w14:textId="77777777" w:rsidR="00683FE9" w:rsidRDefault="00EE630A" w:rsidP="00683FE9">
      <w:pPr>
        <w:pStyle w:val="clanak"/>
        <w:spacing w:before="0" w:beforeAutospacing="0" w:after="225" w:afterAutospacing="0" w:line="336" w:lineRule="atLeast"/>
        <w:jc w:val="center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Članak 8.</w:t>
      </w:r>
    </w:p>
    <w:p w14:paraId="3A26F680" w14:textId="77777777" w:rsidR="00683FE9" w:rsidRDefault="00683FE9" w:rsidP="00BB2288">
      <w:pPr>
        <w:pStyle w:val="t-9-8"/>
        <w:spacing w:before="0" w:beforeAutospacing="0" w:after="225" w:afterAutospacing="0" w:line="336" w:lineRule="atLeast"/>
        <w:ind w:firstLine="426"/>
        <w:jc w:val="both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Ova Uredba stupa na snagu osmoga dana od dana objave u </w:t>
      </w:r>
      <w:r w:rsidR="00700F47">
        <w:rPr>
          <w:rFonts w:ascii="&amp;quot" w:hAnsi="&amp;quot"/>
          <w:color w:val="000000"/>
        </w:rPr>
        <w:t>„</w:t>
      </w:r>
      <w:r>
        <w:rPr>
          <w:rFonts w:ascii="&amp;quot" w:hAnsi="&amp;quot"/>
          <w:color w:val="000000"/>
        </w:rPr>
        <w:t>Narodnim novinama</w:t>
      </w:r>
      <w:r w:rsidR="00700F47">
        <w:rPr>
          <w:rFonts w:ascii="&amp;quot" w:hAnsi="&amp;quot"/>
          <w:color w:val="000000"/>
        </w:rPr>
        <w:t>“</w:t>
      </w:r>
      <w:r>
        <w:rPr>
          <w:rFonts w:ascii="&amp;quot" w:hAnsi="&amp;quot"/>
          <w:color w:val="000000"/>
        </w:rPr>
        <w:t>.</w:t>
      </w:r>
    </w:p>
    <w:p w14:paraId="0D728B45" w14:textId="77777777" w:rsidR="00166F47" w:rsidRDefault="00166F47" w:rsidP="00683FE9">
      <w:pPr>
        <w:pStyle w:val="klasa2"/>
        <w:spacing w:before="0" w:beforeAutospacing="0" w:after="225" w:afterAutospacing="0" w:line="336" w:lineRule="atLeast"/>
        <w:jc w:val="both"/>
        <w:textAlignment w:val="baseline"/>
        <w:rPr>
          <w:rFonts w:ascii="&amp;quot" w:hAnsi="&amp;quot"/>
          <w:color w:val="000000"/>
        </w:rPr>
      </w:pPr>
    </w:p>
    <w:p w14:paraId="3A26F681" w14:textId="17254FC9" w:rsidR="00683FE9" w:rsidRDefault="00683FE9" w:rsidP="00683FE9">
      <w:pPr>
        <w:pStyle w:val="klasa2"/>
        <w:spacing w:before="0" w:beforeAutospacing="0" w:after="225" w:afterAutospacing="0" w:line="336" w:lineRule="atLeast"/>
        <w:jc w:val="both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KLASA: </w:t>
      </w:r>
      <w:r>
        <w:rPr>
          <w:rFonts w:ascii="&amp;quot" w:hAnsi="&amp;quot"/>
          <w:color w:val="000000"/>
        </w:rPr>
        <w:br/>
        <w:t xml:space="preserve">URBROJ: </w:t>
      </w:r>
      <w:r>
        <w:rPr>
          <w:rFonts w:ascii="&amp;quot" w:hAnsi="&amp;quot"/>
          <w:color w:val="000000"/>
        </w:rPr>
        <w:br/>
        <w:t xml:space="preserve">Zagreb, </w:t>
      </w:r>
    </w:p>
    <w:p w14:paraId="030003A5" w14:textId="77777777" w:rsidR="00166F47" w:rsidRDefault="00166F47" w:rsidP="00683FE9">
      <w:pPr>
        <w:pStyle w:val="t-9-8-potpis"/>
        <w:spacing w:before="0" w:beforeAutospacing="0" w:after="0" w:afterAutospacing="0" w:line="336" w:lineRule="atLeast"/>
        <w:ind w:left="6464"/>
        <w:jc w:val="center"/>
        <w:textAlignment w:val="baseline"/>
        <w:rPr>
          <w:rFonts w:ascii="&amp;quot" w:hAnsi="&amp;quot"/>
          <w:color w:val="000000"/>
        </w:rPr>
      </w:pPr>
    </w:p>
    <w:p w14:paraId="3A26F682" w14:textId="234AADF3" w:rsidR="00683FE9" w:rsidRDefault="00683FE9" w:rsidP="00683FE9">
      <w:pPr>
        <w:pStyle w:val="t-9-8-potpis"/>
        <w:spacing w:before="0" w:beforeAutospacing="0" w:after="0" w:afterAutospacing="0" w:line="336" w:lineRule="atLeast"/>
        <w:ind w:left="6464"/>
        <w:jc w:val="center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Predsjednik</w:t>
      </w:r>
      <w:r>
        <w:rPr>
          <w:rFonts w:ascii="&amp;quot" w:hAnsi="&amp;quot"/>
          <w:color w:val="000000"/>
        </w:rPr>
        <w:br/>
      </w:r>
      <w:r>
        <w:rPr>
          <w:rStyle w:val="bold"/>
          <w:rFonts w:ascii="&amp;quot" w:hAnsi="&amp;quot"/>
          <w:b/>
          <w:bCs/>
          <w:color w:val="000000"/>
          <w:bdr w:val="none" w:sz="0" w:space="0" w:color="auto" w:frame="1"/>
        </w:rPr>
        <w:t>mr. sc. Andrej Plenković</w:t>
      </w:r>
    </w:p>
    <w:p w14:paraId="3A26F683" w14:textId="77777777" w:rsidR="00683FE9" w:rsidRDefault="00683FE9" w:rsidP="00683FE9">
      <w:pPr>
        <w:pStyle w:val="prilog"/>
        <w:spacing w:before="0" w:beforeAutospacing="0" w:after="225" w:afterAutospacing="0" w:line="336" w:lineRule="atLeast"/>
        <w:jc w:val="both"/>
        <w:textAlignment w:val="baseline"/>
        <w:rPr>
          <w:rFonts w:ascii="&amp;quot" w:hAnsi="&amp;quot"/>
          <w:color w:val="000000"/>
        </w:rPr>
      </w:pPr>
    </w:p>
    <w:p w14:paraId="3A26F684" w14:textId="77777777" w:rsidR="00683FE9" w:rsidRDefault="00683FE9" w:rsidP="00683FE9">
      <w:pPr>
        <w:pStyle w:val="prilog"/>
        <w:spacing w:before="0" w:beforeAutospacing="0" w:after="225" w:afterAutospacing="0" w:line="336" w:lineRule="atLeast"/>
        <w:jc w:val="both"/>
        <w:textAlignment w:val="baseline"/>
        <w:rPr>
          <w:rFonts w:ascii="&amp;quot" w:hAnsi="&amp;quot"/>
          <w:color w:val="000000"/>
        </w:rPr>
      </w:pPr>
    </w:p>
    <w:p w14:paraId="3A26F685" w14:textId="77777777" w:rsidR="00C02C6A" w:rsidRDefault="00C02C6A" w:rsidP="00683FE9">
      <w:pPr>
        <w:pStyle w:val="prilog"/>
        <w:spacing w:before="0" w:beforeAutospacing="0" w:after="225" w:afterAutospacing="0" w:line="336" w:lineRule="atLeast"/>
        <w:jc w:val="both"/>
        <w:textAlignment w:val="baseline"/>
        <w:rPr>
          <w:rFonts w:ascii="&amp;quot" w:hAnsi="&amp;quot"/>
          <w:color w:val="000000"/>
        </w:rPr>
      </w:pPr>
    </w:p>
    <w:p w14:paraId="3A26F686" w14:textId="77777777" w:rsidR="00C02C6A" w:rsidRDefault="00C02C6A" w:rsidP="00683FE9">
      <w:pPr>
        <w:pStyle w:val="prilog"/>
        <w:spacing w:before="0" w:beforeAutospacing="0" w:after="225" w:afterAutospacing="0" w:line="336" w:lineRule="atLeast"/>
        <w:jc w:val="both"/>
        <w:textAlignment w:val="baseline"/>
        <w:rPr>
          <w:rFonts w:ascii="&amp;quot" w:hAnsi="&amp;quot"/>
          <w:color w:val="000000"/>
        </w:rPr>
      </w:pPr>
    </w:p>
    <w:p w14:paraId="3A26F687" w14:textId="77777777" w:rsidR="00C02C6A" w:rsidRDefault="00C02C6A" w:rsidP="00683FE9">
      <w:pPr>
        <w:pStyle w:val="prilog"/>
        <w:spacing w:before="0" w:beforeAutospacing="0" w:after="225" w:afterAutospacing="0" w:line="336" w:lineRule="atLeast"/>
        <w:jc w:val="both"/>
        <w:textAlignment w:val="baseline"/>
        <w:rPr>
          <w:rFonts w:ascii="&amp;quot" w:hAnsi="&amp;quot"/>
          <w:color w:val="000000"/>
        </w:rPr>
      </w:pPr>
    </w:p>
    <w:p w14:paraId="3A26F688" w14:textId="77777777" w:rsidR="00C02C6A" w:rsidRDefault="00C02C6A" w:rsidP="00683FE9">
      <w:pPr>
        <w:pStyle w:val="prilog"/>
        <w:spacing w:before="0" w:beforeAutospacing="0" w:after="225" w:afterAutospacing="0" w:line="336" w:lineRule="atLeast"/>
        <w:jc w:val="both"/>
        <w:textAlignment w:val="baseline"/>
        <w:rPr>
          <w:rFonts w:ascii="&amp;quot" w:hAnsi="&amp;quot"/>
          <w:color w:val="000000"/>
        </w:rPr>
      </w:pPr>
    </w:p>
    <w:p w14:paraId="3A26F689" w14:textId="77777777" w:rsidR="00C02C6A" w:rsidRDefault="00C02C6A" w:rsidP="00683FE9">
      <w:pPr>
        <w:pStyle w:val="prilog"/>
        <w:spacing w:before="0" w:beforeAutospacing="0" w:after="225" w:afterAutospacing="0" w:line="336" w:lineRule="atLeast"/>
        <w:jc w:val="both"/>
        <w:textAlignment w:val="baseline"/>
        <w:rPr>
          <w:rFonts w:ascii="&amp;quot" w:hAnsi="&amp;quot"/>
          <w:color w:val="000000"/>
        </w:rPr>
      </w:pPr>
    </w:p>
    <w:p w14:paraId="3A26F68A" w14:textId="77777777" w:rsidR="00C02C6A" w:rsidRDefault="00C02C6A" w:rsidP="00683FE9">
      <w:pPr>
        <w:pStyle w:val="prilog"/>
        <w:spacing w:before="0" w:beforeAutospacing="0" w:after="225" w:afterAutospacing="0" w:line="336" w:lineRule="atLeast"/>
        <w:jc w:val="both"/>
        <w:textAlignment w:val="baseline"/>
        <w:rPr>
          <w:rFonts w:ascii="&amp;quot" w:hAnsi="&amp;quot"/>
          <w:color w:val="000000"/>
        </w:rPr>
      </w:pPr>
    </w:p>
    <w:p w14:paraId="3A26F68B" w14:textId="77777777" w:rsidR="00C02C6A" w:rsidRDefault="00C02C6A" w:rsidP="00683FE9">
      <w:pPr>
        <w:pStyle w:val="prilog"/>
        <w:spacing w:before="0" w:beforeAutospacing="0" w:after="225" w:afterAutospacing="0" w:line="336" w:lineRule="atLeast"/>
        <w:jc w:val="both"/>
        <w:textAlignment w:val="baseline"/>
        <w:rPr>
          <w:rFonts w:ascii="&amp;quot" w:hAnsi="&amp;quot"/>
          <w:color w:val="000000"/>
        </w:rPr>
      </w:pPr>
    </w:p>
    <w:p w14:paraId="3A26F68C" w14:textId="77777777" w:rsidR="00C02C6A" w:rsidRDefault="00C02C6A" w:rsidP="00683FE9">
      <w:pPr>
        <w:pStyle w:val="prilog"/>
        <w:spacing w:before="0" w:beforeAutospacing="0" w:after="225" w:afterAutospacing="0" w:line="336" w:lineRule="atLeast"/>
        <w:jc w:val="both"/>
        <w:textAlignment w:val="baseline"/>
        <w:rPr>
          <w:rFonts w:ascii="&amp;quot" w:hAnsi="&amp;quot"/>
          <w:color w:val="000000"/>
        </w:rPr>
      </w:pPr>
    </w:p>
    <w:p w14:paraId="3A26F68D" w14:textId="77777777" w:rsidR="00C02C6A" w:rsidRDefault="00C02C6A" w:rsidP="00683FE9">
      <w:pPr>
        <w:pStyle w:val="prilog"/>
        <w:spacing w:before="0" w:beforeAutospacing="0" w:after="225" w:afterAutospacing="0" w:line="336" w:lineRule="atLeast"/>
        <w:jc w:val="both"/>
        <w:textAlignment w:val="baseline"/>
        <w:rPr>
          <w:rFonts w:ascii="&amp;quot" w:hAnsi="&amp;quot"/>
          <w:color w:val="000000"/>
        </w:rPr>
      </w:pPr>
    </w:p>
    <w:p w14:paraId="3A26F692" w14:textId="77777777" w:rsidR="00683FE9" w:rsidRDefault="00683FE9" w:rsidP="00683FE9">
      <w:pPr>
        <w:pStyle w:val="prilog"/>
        <w:spacing w:before="0" w:beforeAutospacing="0" w:after="225" w:afterAutospacing="0" w:line="336" w:lineRule="atLeast"/>
        <w:jc w:val="both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lastRenderedPageBreak/>
        <w:t>PRILOG</w:t>
      </w:r>
    </w:p>
    <w:p w14:paraId="3A26F693" w14:textId="12E66267" w:rsidR="00683FE9" w:rsidRDefault="00683FE9" w:rsidP="00683FE9">
      <w:pPr>
        <w:pStyle w:val="t-12-9-sred"/>
        <w:spacing w:before="0" w:beforeAutospacing="0" w:after="225" w:afterAutospacing="0" w:line="392" w:lineRule="atLeast"/>
        <w:jc w:val="center"/>
        <w:textAlignment w:val="baseline"/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</w:rPr>
        <w:t>KARTOGRAFSKI PRIKAZ</w:t>
      </w:r>
      <w:r w:rsidR="004373C0">
        <w:rPr>
          <w:rFonts w:ascii="&amp;quot" w:hAnsi="&amp;quot"/>
          <w:color w:val="000000"/>
          <w:sz w:val="28"/>
          <w:szCs w:val="28"/>
        </w:rPr>
        <w:t xml:space="preserve"> </w:t>
      </w:r>
      <w:r w:rsidR="0098324A">
        <w:rPr>
          <w:rFonts w:ascii="&amp;quot" w:hAnsi="&amp;quot"/>
          <w:color w:val="000000"/>
          <w:sz w:val="28"/>
          <w:szCs w:val="28"/>
        </w:rPr>
        <w:t xml:space="preserve">GRANICA </w:t>
      </w:r>
      <w:r>
        <w:rPr>
          <w:rFonts w:ascii="&amp;quot" w:hAnsi="&amp;quot"/>
          <w:color w:val="000000"/>
          <w:sz w:val="28"/>
          <w:szCs w:val="28"/>
        </w:rPr>
        <w:t>VODNIH PODRUČJA U REPUBLICI HRVATSKOJ</w:t>
      </w:r>
    </w:p>
    <w:p w14:paraId="3A26F694" w14:textId="2C1A73A6" w:rsidR="00683FE9" w:rsidRDefault="00FF2AD9" w:rsidP="00683FE9">
      <w:pPr>
        <w:pStyle w:val="t-10-9-sred"/>
        <w:spacing w:before="0" w:beforeAutospacing="0" w:after="225" w:afterAutospacing="0" w:line="364" w:lineRule="atLeast"/>
        <w:jc w:val="center"/>
        <w:textAlignment w:val="baseline"/>
        <w:rPr>
          <w:rFonts w:ascii="&amp;quot" w:hAnsi="&amp;quot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BB241CF" wp14:editId="4093639D">
            <wp:extent cx="5717965" cy="5593715"/>
            <wp:effectExtent l="0" t="0" r="0" b="6985"/>
            <wp:docPr id="2" name="Slika 1" descr="Slika na kojoj se prikazuje karta, tekst, atlas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 na kojoj se prikazuje karta, tekst, atlas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98" cy="561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F695" w14:textId="77777777" w:rsidR="00683FE9" w:rsidRDefault="00683FE9" w:rsidP="00683FE9"/>
    <w:p w14:paraId="3A26F696" w14:textId="77777777" w:rsidR="00316193" w:rsidRDefault="00316193"/>
    <w:p w14:paraId="3CF5BCB7" w14:textId="77777777" w:rsidR="00173F9F" w:rsidRDefault="00173F9F"/>
    <w:p w14:paraId="7DAA9EAD" w14:textId="77777777" w:rsidR="00173F9F" w:rsidRDefault="00173F9F"/>
    <w:p w14:paraId="429E0FD0" w14:textId="77777777" w:rsidR="00173F9F" w:rsidRDefault="00173F9F"/>
    <w:p w14:paraId="326C7FF2" w14:textId="77777777" w:rsidR="00173F9F" w:rsidRDefault="00173F9F"/>
    <w:p w14:paraId="366D72DE" w14:textId="77777777" w:rsidR="00173F9F" w:rsidRDefault="00173F9F"/>
    <w:p w14:paraId="678A3651" w14:textId="77777777" w:rsidR="00173F9F" w:rsidRDefault="00173F9F"/>
    <w:p w14:paraId="3CF1D1EB" w14:textId="77777777" w:rsidR="00173F9F" w:rsidRPr="00B705AA" w:rsidRDefault="00173F9F" w:rsidP="00173F9F">
      <w:pPr>
        <w:tabs>
          <w:tab w:val="left" w:pos="900"/>
        </w:tabs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05AA">
        <w:rPr>
          <w:rFonts w:ascii="Times New Roman" w:eastAsia="Times New Roman" w:hAnsi="Times New Roman" w:cs="Times New Roman"/>
          <w:b/>
          <w:sz w:val="24"/>
          <w:szCs w:val="24"/>
        </w:rPr>
        <w:t xml:space="preserve">OBRAZLOŽENJE </w:t>
      </w:r>
    </w:p>
    <w:p w14:paraId="240EF1C6" w14:textId="77777777" w:rsidR="00173F9F" w:rsidRPr="00B705AA" w:rsidRDefault="00173F9F" w:rsidP="0017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E04C1" w14:textId="77777777" w:rsidR="00173F9F" w:rsidRPr="00B705AA" w:rsidRDefault="00173F9F" w:rsidP="00173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5A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6DE9596B" w14:textId="77777777" w:rsidR="00173F9F" w:rsidRPr="00B705AA" w:rsidRDefault="00173F9F" w:rsidP="00173F9F">
      <w:pPr>
        <w:suppressAutoHyphens/>
        <w:autoSpaceDN w:val="0"/>
        <w:spacing w:line="247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B705AA">
        <w:rPr>
          <w:rFonts w:ascii="Times New Roman" w:eastAsia="Calibri" w:hAnsi="Times New Roman" w:cs="Times New Roman"/>
          <w:kern w:val="3"/>
          <w:sz w:val="24"/>
          <w:szCs w:val="24"/>
        </w:rPr>
        <w:t xml:space="preserve">Nacrt prijedloga uredbe izrađen je na temelju članka </w:t>
      </w:r>
      <w:r w:rsidRPr="00B705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4. Zakona o vodama </w:t>
      </w:r>
      <w:r w:rsidRPr="00B705AA">
        <w:rPr>
          <w:rFonts w:ascii="Times New Roman" w:eastAsia="Calibri" w:hAnsi="Times New Roman" w:cs="Times New Roman"/>
          <w:kern w:val="3"/>
          <w:sz w:val="24"/>
          <w:szCs w:val="24"/>
        </w:rPr>
        <w:t>(Narodne novine, br. 66/19, 84/21 i 47/23),</w:t>
      </w:r>
      <w:r w:rsidRPr="00B705AA">
        <w:rPr>
          <w:rFonts w:ascii="Times New Roman" w:eastAsia="Times New Roman" w:hAnsi="Times New Roman" w:cs="Times New Roman"/>
          <w:sz w:val="24"/>
          <w:szCs w:val="24"/>
        </w:rPr>
        <w:t xml:space="preserve"> kojim su definirana vodna područja te je stavkom 3. istog članka propisano da granice vodnih područja uredbom utvrđuje Vlada Republike Hrvatske.</w:t>
      </w:r>
      <w:r w:rsidRPr="00B705AA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</w:p>
    <w:p w14:paraId="2C186112" w14:textId="77777777" w:rsidR="00173F9F" w:rsidRPr="00B705AA" w:rsidRDefault="00173F9F" w:rsidP="00173F9F">
      <w:pPr>
        <w:suppressAutoHyphens/>
        <w:autoSpaceDN w:val="0"/>
        <w:spacing w:line="247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B705AA">
        <w:rPr>
          <w:rFonts w:ascii="Times New Roman" w:eastAsia="Calibri" w:hAnsi="Times New Roman" w:cs="Times New Roman"/>
          <w:kern w:val="3"/>
          <w:sz w:val="24"/>
          <w:szCs w:val="24"/>
        </w:rPr>
        <w:t xml:space="preserve">Osnovna svrha donošenja predmetne Uredbe je usklađivanje sa Zakonom o vodama. S tim u vezi, izmijenjena je vrsta akta iz odluke u uredbu te odredba Odluke o granicama vodnih područja (Narodne novine, broj 79/10) kojom je bilo sadržano pozivanje na članak Zakona o vodama (Narodne novine, broj 153/09). </w:t>
      </w:r>
    </w:p>
    <w:p w14:paraId="3E50CB7A" w14:textId="77777777" w:rsidR="00173F9F" w:rsidRPr="00B705AA" w:rsidRDefault="00173F9F" w:rsidP="00173F9F">
      <w:pPr>
        <w:suppressAutoHyphens/>
        <w:autoSpaceDN w:val="0"/>
        <w:spacing w:line="247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5AA">
        <w:rPr>
          <w:rFonts w:ascii="Times New Roman" w:eastAsia="Calibri" w:hAnsi="Times New Roman" w:cs="Times New Roman"/>
          <w:kern w:val="3"/>
          <w:sz w:val="24"/>
          <w:szCs w:val="24"/>
        </w:rPr>
        <w:t>Granice vodnih područja određene važećom Odlukom doživjele su</w:t>
      </w:r>
      <w:r w:rsidRPr="00B705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nje izmjene </w:t>
      </w:r>
      <w:r w:rsidRPr="00B705AA">
        <w:rPr>
          <w:rFonts w:ascii="Times New Roman" w:eastAsia="Calibri" w:hAnsi="Times New Roman" w:cs="Times New Roman"/>
          <w:kern w:val="3"/>
          <w:sz w:val="24"/>
          <w:szCs w:val="24"/>
        </w:rPr>
        <w:t xml:space="preserve">kartografskog prikaza granica vodnih područja u Republici Hrvatskoj </w:t>
      </w:r>
      <w:r w:rsidRPr="00B705AA">
        <w:rPr>
          <w:rFonts w:ascii="Times New Roman" w:eastAsia="Times New Roman" w:hAnsi="Times New Roman" w:cs="Times New Roman"/>
          <w:sz w:val="24"/>
          <w:szCs w:val="24"/>
          <w:lang w:eastAsia="hr-HR"/>
        </w:rPr>
        <w:t>(Prilog) zbog unaprjeđenja ukupne podatkovne osnove, poglavito podataka o vodotocima i digitalnog modela terena, sa znatno većim stupnjem preciznosti te novog registra prostornih jedinica i analiza provedenih za potrebe Plana upravljanja vodnim područjima do 2027.</w:t>
      </w:r>
    </w:p>
    <w:p w14:paraId="3C9ADC4A" w14:textId="77777777" w:rsidR="00173F9F" w:rsidRPr="00B705AA" w:rsidRDefault="00173F9F" w:rsidP="00173F9F">
      <w:pPr>
        <w:suppressAutoHyphens/>
        <w:autoSpaceDN w:val="0"/>
        <w:spacing w:line="247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5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vedbu ovoga Nacrta prijedloga </w:t>
      </w:r>
      <w:r w:rsidRPr="00B705AA">
        <w:rPr>
          <w:rFonts w:ascii="Times New Roman" w:eastAsia="Calibri" w:hAnsi="Times New Roman" w:cs="Times New Roman"/>
          <w:kern w:val="3"/>
          <w:sz w:val="24"/>
          <w:szCs w:val="24"/>
        </w:rPr>
        <w:t>uredbe</w:t>
      </w:r>
      <w:r w:rsidRPr="00B705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potrebno osigurati dodatna sredstva u državnom proračunu Republike Hrvatske.</w:t>
      </w:r>
    </w:p>
    <w:p w14:paraId="4B8809EE" w14:textId="77777777" w:rsidR="00173F9F" w:rsidRDefault="00173F9F"/>
    <w:sectPr w:rsidR="00173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9390B"/>
    <w:multiLevelType w:val="hybridMultilevel"/>
    <w:tmpl w:val="CBC4DC74"/>
    <w:lvl w:ilvl="0" w:tplc="C96844A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9377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FE9"/>
    <w:rsid w:val="00023CC8"/>
    <w:rsid w:val="00061D53"/>
    <w:rsid w:val="000828B9"/>
    <w:rsid w:val="0008529D"/>
    <w:rsid w:val="000B4B70"/>
    <w:rsid w:val="00116EFB"/>
    <w:rsid w:val="001423E2"/>
    <w:rsid w:val="00166F47"/>
    <w:rsid w:val="00173F9F"/>
    <w:rsid w:val="002534C0"/>
    <w:rsid w:val="002B251D"/>
    <w:rsid w:val="00316193"/>
    <w:rsid w:val="00423D84"/>
    <w:rsid w:val="004316AF"/>
    <w:rsid w:val="004373C0"/>
    <w:rsid w:val="004732EE"/>
    <w:rsid w:val="004A3453"/>
    <w:rsid w:val="004D04C3"/>
    <w:rsid w:val="00501972"/>
    <w:rsid w:val="005F48CE"/>
    <w:rsid w:val="0064491A"/>
    <w:rsid w:val="00683FE9"/>
    <w:rsid w:val="00695440"/>
    <w:rsid w:val="00700F47"/>
    <w:rsid w:val="0078485F"/>
    <w:rsid w:val="007A1D18"/>
    <w:rsid w:val="008D29AB"/>
    <w:rsid w:val="009006E9"/>
    <w:rsid w:val="009667F2"/>
    <w:rsid w:val="00976AAD"/>
    <w:rsid w:val="0098324A"/>
    <w:rsid w:val="00995839"/>
    <w:rsid w:val="009C4B39"/>
    <w:rsid w:val="00A30023"/>
    <w:rsid w:val="00B1610F"/>
    <w:rsid w:val="00B2573A"/>
    <w:rsid w:val="00B427DD"/>
    <w:rsid w:val="00B925A4"/>
    <w:rsid w:val="00BA7719"/>
    <w:rsid w:val="00BB2288"/>
    <w:rsid w:val="00C02C6A"/>
    <w:rsid w:val="00C45F0A"/>
    <w:rsid w:val="00D44612"/>
    <w:rsid w:val="00D516D0"/>
    <w:rsid w:val="00D93844"/>
    <w:rsid w:val="00DA278F"/>
    <w:rsid w:val="00E8595E"/>
    <w:rsid w:val="00E9526A"/>
    <w:rsid w:val="00ED2A64"/>
    <w:rsid w:val="00ED4660"/>
    <w:rsid w:val="00EE630A"/>
    <w:rsid w:val="00EF424A"/>
    <w:rsid w:val="00F0361C"/>
    <w:rsid w:val="00F32928"/>
    <w:rsid w:val="00F767BF"/>
    <w:rsid w:val="00FA278A"/>
    <w:rsid w:val="00FB7F39"/>
    <w:rsid w:val="00FE3FF2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F667"/>
  <w15:chartTrackingRefBased/>
  <w15:docId w15:val="{891121CE-649C-4D7A-A6D6-DB7928A6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F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68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68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68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68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68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68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68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683FE9"/>
  </w:style>
  <w:style w:type="paragraph" w:customStyle="1" w:styleId="prilog">
    <w:name w:val="prilog"/>
    <w:basedOn w:val="Normal"/>
    <w:rsid w:val="0068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sred">
    <w:name w:val="t-12-9-sred"/>
    <w:basedOn w:val="Normal"/>
    <w:rsid w:val="0068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68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3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FE9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ED46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8241-574A-477A-A93A-8A448994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GZM</dc:creator>
  <cp:keywords/>
  <dc:description/>
  <cp:lastModifiedBy>MZOZT_vode</cp:lastModifiedBy>
  <cp:revision>11</cp:revision>
  <dcterms:created xsi:type="dcterms:W3CDTF">2025-01-08T08:36:00Z</dcterms:created>
  <dcterms:modified xsi:type="dcterms:W3CDTF">2025-06-11T12:41:00Z</dcterms:modified>
</cp:coreProperties>
</file>